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DE" w:rsidRPr="00497EDE" w:rsidRDefault="00497EDE" w:rsidP="0049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7EDE" w:rsidRPr="00497EDE" w:rsidRDefault="00497EDE" w:rsidP="00497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EDE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497EDE" w:rsidRPr="00497EDE" w:rsidRDefault="00497EDE" w:rsidP="00497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ED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97EDE" w:rsidRPr="00497EDE" w:rsidRDefault="00497EDE" w:rsidP="00497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EDE">
        <w:rPr>
          <w:rFonts w:ascii="Times New Roman" w:hAnsi="Times New Roman" w:cs="Times New Roman"/>
          <w:sz w:val="28"/>
          <w:szCs w:val="28"/>
        </w:rPr>
        <w:t>«ОКСОВСКОЕ»</w:t>
      </w:r>
    </w:p>
    <w:p w:rsidR="00497EDE" w:rsidRPr="00497EDE" w:rsidRDefault="00497EDE" w:rsidP="00497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EDE">
        <w:rPr>
          <w:rFonts w:ascii="Times New Roman" w:hAnsi="Times New Roman" w:cs="Times New Roman"/>
          <w:sz w:val="28"/>
          <w:szCs w:val="28"/>
        </w:rPr>
        <w:t>Плесецкого</w:t>
      </w:r>
      <w:proofErr w:type="spellEnd"/>
      <w:r w:rsidRPr="00497EDE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</w:t>
      </w:r>
    </w:p>
    <w:p w:rsidR="00497EDE" w:rsidRPr="00497EDE" w:rsidRDefault="00497EDE" w:rsidP="00497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EDE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497EDE" w:rsidRPr="00497EDE" w:rsidRDefault="00497EDE" w:rsidP="00497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EDE" w:rsidRPr="00497EDE" w:rsidRDefault="00497EDE" w:rsidP="00497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EDE" w:rsidRPr="00497EDE" w:rsidRDefault="00497EDE" w:rsidP="00497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EDE">
        <w:rPr>
          <w:rFonts w:ascii="Times New Roman" w:hAnsi="Times New Roman" w:cs="Times New Roman"/>
          <w:sz w:val="28"/>
          <w:szCs w:val="28"/>
        </w:rPr>
        <w:t>РЕШЕНИЕ</w:t>
      </w:r>
    </w:p>
    <w:p w:rsidR="00497EDE" w:rsidRPr="00497EDE" w:rsidRDefault="00497EDE" w:rsidP="00497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EDE" w:rsidRPr="00497EDE" w:rsidRDefault="00497EDE" w:rsidP="00497E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7EDE">
        <w:rPr>
          <w:rFonts w:ascii="Times New Roman" w:hAnsi="Times New Roman" w:cs="Times New Roman"/>
          <w:sz w:val="28"/>
          <w:szCs w:val="28"/>
        </w:rPr>
        <w:t xml:space="preserve">«28» февраля 2019 года       </w:t>
      </w:r>
      <w:r w:rsidRPr="00497ED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№ </w:t>
      </w:r>
      <w:r w:rsidR="00805C99">
        <w:rPr>
          <w:rFonts w:ascii="Times New Roman" w:hAnsi="Times New Roman" w:cs="Times New Roman"/>
          <w:sz w:val="28"/>
          <w:szCs w:val="28"/>
        </w:rPr>
        <w:t>12</w:t>
      </w:r>
      <w:r w:rsidR="00B5398B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497EDE" w:rsidRPr="00497EDE" w:rsidRDefault="00497EDE" w:rsidP="00497EDE">
      <w:pPr>
        <w:spacing w:after="0" w:line="240" w:lineRule="auto"/>
        <w:rPr>
          <w:rFonts w:ascii="Times New Roman" w:hAnsi="Times New Roman" w:cs="Times New Roman"/>
        </w:rPr>
      </w:pPr>
    </w:p>
    <w:p w:rsidR="00497EDE" w:rsidRPr="00497EDE" w:rsidRDefault="00497EDE" w:rsidP="00497EDE">
      <w:pPr>
        <w:spacing w:after="0" w:line="240" w:lineRule="auto"/>
        <w:rPr>
          <w:rFonts w:ascii="Times New Roman" w:hAnsi="Times New Roman" w:cs="Times New Roman"/>
        </w:rPr>
      </w:pPr>
    </w:p>
    <w:p w:rsidR="00497EDE" w:rsidRDefault="00497EDE" w:rsidP="00497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снятии полномоч</w:t>
      </w:r>
      <w:r w:rsidR="00553C9B">
        <w:rPr>
          <w:rFonts w:ascii="Times New Roman" w:eastAsia="Calibri" w:hAnsi="Times New Roman" w:cs="Times New Roman"/>
          <w:b/>
          <w:sz w:val="28"/>
          <w:szCs w:val="28"/>
        </w:rPr>
        <w:t>ий депутата муниципального Сове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«Оксовское» в связи с отставкой по собственному желанию</w:t>
      </w:r>
    </w:p>
    <w:p w:rsidR="00497EDE" w:rsidRDefault="00497EDE" w:rsidP="00497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EDE" w:rsidRDefault="00497EDE" w:rsidP="00290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7E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части 10 статьи 40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 подпункта 2 пункта 9</w:t>
      </w:r>
      <w:r w:rsidRPr="0049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Pr="0049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Оксовское»</w:t>
      </w:r>
      <w:r w:rsidRPr="0049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овет </w:t>
      </w:r>
      <w:r w:rsidRPr="00497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1C6352" w:rsidRDefault="001C6352" w:rsidP="0029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872" w:rsidRDefault="00290872" w:rsidP="0029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нять полномочия депутата муниципального Совета муниципального образования «Оксовское» </w:t>
      </w:r>
      <w:r w:rsidR="00DD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Владимира Александровича с отставкой</w:t>
      </w:r>
      <w:r w:rsidR="008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му желанию.</w:t>
      </w:r>
    </w:p>
    <w:p w:rsidR="00290872" w:rsidRDefault="00290872" w:rsidP="0029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обнародовать в установленном порядке и разместить на официальном сайте </w:t>
      </w:r>
      <w:r w:rsidR="0082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Оксовское»: </w:t>
      </w:r>
      <w:proofErr w:type="spellStart"/>
      <w:r w:rsidR="00820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oks</w:t>
      </w:r>
      <w:proofErr w:type="spellEnd"/>
      <w:r w:rsidR="00820C1C" w:rsidRPr="00820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20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oz</w:t>
      </w:r>
      <w:proofErr w:type="spellEnd"/>
      <w:r w:rsidR="00820C1C" w:rsidRPr="00820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20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20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C1C" w:rsidRPr="00497EDE" w:rsidRDefault="00820C1C" w:rsidP="0029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 момента подписания.</w:t>
      </w:r>
    </w:p>
    <w:p w:rsidR="00497EDE" w:rsidRPr="00497EDE" w:rsidRDefault="00497EDE" w:rsidP="00497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7EDE" w:rsidRPr="00497EDE" w:rsidRDefault="00497EDE" w:rsidP="00497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C1C" w:rsidRPr="00820C1C" w:rsidRDefault="00820C1C" w:rsidP="00820C1C">
      <w:pPr>
        <w:pStyle w:val="a5"/>
        <w:spacing w:after="0"/>
        <w:jc w:val="both"/>
        <w:rPr>
          <w:b/>
          <w:sz w:val="28"/>
          <w:szCs w:val="28"/>
        </w:rPr>
      </w:pPr>
      <w:r w:rsidRPr="00820C1C">
        <w:rPr>
          <w:b/>
          <w:sz w:val="28"/>
          <w:szCs w:val="28"/>
        </w:rPr>
        <w:t>Председатель муниципального Совета</w:t>
      </w:r>
    </w:p>
    <w:p w:rsidR="00820C1C" w:rsidRPr="00820C1C" w:rsidRDefault="00820C1C" w:rsidP="00820C1C">
      <w:pPr>
        <w:pStyle w:val="a5"/>
        <w:spacing w:after="0"/>
        <w:jc w:val="both"/>
        <w:rPr>
          <w:b/>
          <w:sz w:val="28"/>
          <w:szCs w:val="28"/>
        </w:rPr>
      </w:pPr>
      <w:r w:rsidRPr="00820C1C">
        <w:rPr>
          <w:b/>
          <w:sz w:val="28"/>
          <w:szCs w:val="28"/>
        </w:rPr>
        <w:t>муниципального образования «</w:t>
      </w:r>
      <w:proofErr w:type="gramStart"/>
      <w:r w:rsidRPr="00820C1C">
        <w:rPr>
          <w:b/>
          <w:sz w:val="28"/>
          <w:szCs w:val="28"/>
        </w:rPr>
        <w:t>Оксо</w:t>
      </w:r>
      <w:r w:rsidR="00805C99">
        <w:rPr>
          <w:b/>
          <w:sz w:val="28"/>
          <w:szCs w:val="28"/>
        </w:rPr>
        <w:t xml:space="preserve">вское»   </w:t>
      </w:r>
      <w:proofErr w:type="gramEnd"/>
      <w:r w:rsidR="00805C99">
        <w:rPr>
          <w:b/>
          <w:sz w:val="28"/>
          <w:szCs w:val="28"/>
        </w:rPr>
        <w:t xml:space="preserve">                    </w:t>
      </w:r>
      <w:proofErr w:type="spellStart"/>
      <w:r w:rsidR="00805C99">
        <w:rPr>
          <w:b/>
          <w:sz w:val="28"/>
          <w:szCs w:val="28"/>
        </w:rPr>
        <w:t>Е.В.Гребенникова</w:t>
      </w:r>
      <w:proofErr w:type="spellEnd"/>
    </w:p>
    <w:p w:rsidR="00820C1C" w:rsidRPr="00820C1C" w:rsidRDefault="00820C1C" w:rsidP="00820C1C">
      <w:pPr>
        <w:pStyle w:val="a5"/>
        <w:spacing w:after="0"/>
        <w:jc w:val="both"/>
        <w:rPr>
          <w:b/>
          <w:sz w:val="28"/>
          <w:szCs w:val="28"/>
        </w:rPr>
      </w:pPr>
    </w:p>
    <w:p w:rsidR="00820C1C" w:rsidRPr="00820C1C" w:rsidRDefault="00820C1C" w:rsidP="00820C1C">
      <w:pPr>
        <w:pStyle w:val="a5"/>
        <w:spacing w:after="0"/>
        <w:jc w:val="both"/>
        <w:rPr>
          <w:b/>
          <w:sz w:val="28"/>
          <w:szCs w:val="28"/>
        </w:rPr>
      </w:pPr>
    </w:p>
    <w:p w:rsidR="00820C1C" w:rsidRPr="00820C1C" w:rsidRDefault="00820C1C" w:rsidP="00820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C1C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820C1C" w:rsidRPr="00820C1C" w:rsidRDefault="00820C1C" w:rsidP="00820C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C1C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gramStart"/>
      <w:r w:rsidRPr="00820C1C">
        <w:rPr>
          <w:rFonts w:ascii="Times New Roman" w:hAnsi="Times New Roman" w:cs="Times New Roman"/>
          <w:b/>
          <w:sz w:val="28"/>
          <w:szCs w:val="28"/>
        </w:rPr>
        <w:t xml:space="preserve">Оксовское»   </w:t>
      </w:r>
      <w:proofErr w:type="gramEnd"/>
      <w:r w:rsidRPr="00820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C1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820C1C">
        <w:rPr>
          <w:rFonts w:ascii="Times New Roman" w:hAnsi="Times New Roman" w:cs="Times New Roman"/>
          <w:b/>
          <w:sz w:val="28"/>
          <w:szCs w:val="28"/>
        </w:rPr>
        <w:t>А.В.Харина</w:t>
      </w:r>
      <w:proofErr w:type="spellEnd"/>
    </w:p>
    <w:p w:rsidR="00497EDE" w:rsidRPr="00820C1C" w:rsidRDefault="00497EDE" w:rsidP="0082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7EDE" w:rsidRDefault="00497EDE" w:rsidP="00497E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97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65"/>
    <w:rsid w:val="00057665"/>
    <w:rsid w:val="000C2B6D"/>
    <w:rsid w:val="001C6352"/>
    <w:rsid w:val="00290872"/>
    <w:rsid w:val="004239E4"/>
    <w:rsid w:val="00497EDE"/>
    <w:rsid w:val="00553C9B"/>
    <w:rsid w:val="007C06FE"/>
    <w:rsid w:val="00805C99"/>
    <w:rsid w:val="00820C1C"/>
    <w:rsid w:val="00B5398B"/>
    <w:rsid w:val="00D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47A596-349A-48C3-B801-A3ECFA13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7EDE"/>
    <w:rPr>
      <w:b/>
      <w:bCs/>
    </w:rPr>
  </w:style>
  <w:style w:type="paragraph" w:styleId="a5">
    <w:name w:val="Body Text"/>
    <w:basedOn w:val="a"/>
    <w:link w:val="a6"/>
    <w:rsid w:val="00820C1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20C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3C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20A2-D1FA-42FF-98CB-DE225D4B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19-03-01T08:22:00Z</cp:lastPrinted>
  <dcterms:created xsi:type="dcterms:W3CDTF">2019-02-21T08:46:00Z</dcterms:created>
  <dcterms:modified xsi:type="dcterms:W3CDTF">2019-03-01T08:22:00Z</dcterms:modified>
</cp:coreProperties>
</file>